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COOK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B020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Administration Manager/ Activity Supervisor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Administration Manager/ Activity Supervisor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HR &amp; FIN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Prepare meals for patients and </w:t>
            </w:r>
            <w:r>
              <w:rPr>
                <w:b/>
              </w:rPr>
              <w:t xml:space="preserve">MSF</w:t>
            </w:r>
            <w:r>
              <w:t xml:space="preserve"> staff, according to hygiene standards and security rules, in order to ensure their nutritional need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List item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arry out the preparation of meals for staff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Follow at all times all hygiene standards and security rule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trol stock of food so as to ask for anything needed on time, and prepare shopping list and make purchases if required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sure meals to be served on time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f applicable set table before every meal and clean it up after each meal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sure cleanliness of all facilities, utensils and equipment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f domestic cook, ensure the provision of drinkable water during the day and when she / he leaves: cleaning, filling the filter and empty bottles, changing batteries if necessary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Look after all equipment provided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Keep an inventory of </w:t>
            </w:r>
            <w:r>
              <w:rPr>
                <w:b/>
              </w:rPr>
              <w:t xml:space="preserve">MSF</w:t>
            </w:r>
            <w:r>
              <w:t xml:space="preserve"> kitchen utensils and equipment, i.e. plates, glasses, cutlery, cookware, etc., and ensure its integrity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port all important information (lost, robbery, damages, deterioration, incident, etc.).to superior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E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Literacy essential, course on cooking desirable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Previous experience desirable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Language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Local language essential. Mission language desirable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e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mmitment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Flexibility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tress Management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Results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eamwork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ervice 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